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  巨龙·游魂·豪赌·尺蠖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  巨龙·游魂·豪赌·尺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  巨龙·游魂·豪赌·尺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